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2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уздевой Галины Павловны на нарушение ее конституционных прав положением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Г.П.Грузд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уздевой Гали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